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37EF4D9A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A65F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ию</w:t>
      </w:r>
      <w:r w:rsidR="004819D0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л</w:t>
      </w:r>
      <w:r w:rsidR="008A65F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1BCB5E5B" w14:textId="71E096E8" w:rsidR="008A6E65" w:rsidRPr="001C55E2" w:rsidRDefault="00B55305" w:rsidP="001862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</w:t>
      </w:r>
      <w:r w:rsidR="000D6E0A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Приморье в </w:t>
      </w:r>
      <w:r w:rsidR="008A65FA" w:rsidRPr="00473C22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4819D0" w:rsidRPr="00473C2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A65FA" w:rsidRPr="00473C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66305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473C22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473C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B4FD4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замедлилась </w:t>
      </w:r>
      <w:r w:rsidR="00D0168E" w:rsidRPr="00473C22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473C2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473C22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 w:rsidRPr="00473C22">
        <w:rPr>
          <w:rFonts w:ascii="Times New Roman" w:hAnsi="Times New Roman" w:cs="Times New Roman"/>
          <w:sz w:val="28"/>
          <w:szCs w:val="28"/>
          <w:lang w:eastAsia="ru-RU"/>
        </w:rPr>
        <w:t>4,</w:t>
      </w:r>
      <w:r w:rsidR="001D67E1" w:rsidRPr="00473C2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050708" w:rsidRPr="00473C2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4359FC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819D0" w:rsidRPr="00473C22">
        <w:rPr>
          <w:rFonts w:ascii="Times New Roman" w:hAnsi="Times New Roman" w:cs="Times New Roman"/>
          <w:sz w:val="28"/>
          <w:szCs w:val="28"/>
          <w:lang w:eastAsia="ru-RU"/>
        </w:rPr>
        <w:t>4,47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4819D0" w:rsidRPr="00473C22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="007F34E6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F214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473C22">
        <w:rPr>
          <w:rFonts w:ascii="Arial" w:eastAsiaTheme="minorHAnsi" w:hAnsi="Arial" w:cs="Arial"/>
          <w:sz w:val="24"/>
          <w:szCs w:val="24"/>
        </w:rPr>
        <w:t>—</w:t>
      </w:r>
      <w:r w:rsidR="00272C07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D67E1" w:rsidRPr="00473C22">
        <w:rPr>
          <w:rFonts w:ascii="Times New Roman" w:hAnsi="Times New Roman" w:cs="Times New Roman"/>
          <w:sz w:val="28"/>
          <w:szCs w:val="28"/>
          <w:lang w:eastAsia="ru-RU"/>
        </w:rPr>
        <w:t>3,83</w:t>
      </w:r>
      <w:r w:rsidR="00F21428" w:rsidRPr="00473C2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473C22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473C22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473C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473C22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473C22">
        <w:rPr>
          <w:rFonts w:ascii="Arial" w:eastAsiaTheme="minorHAnsi" w:hAnsi="Arial" w:cs="Arial"/>
          <w:sz w:val="24"/>
          <w:szCs w:val="24"/>
        </w:rPr>
        <w:t>—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 w:rsidRPr="00473C22">
        <w:rPr>
          <w:rFonts w:ascii="Times New Roman" w:hAnsi="Times New Roman" w:cs="Times New Roman"/>
          <w:sz w:val="28"/>
          <w:szCs w:val="28"/>
          <w:lang w:eastAsia="ru-RU"/>
        </w:rPr>
        <w:t>5,</w:t>
      </w:r>
      <w:r w:rsidR="001D67E1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A65FA" w:rsidRPr="00473C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16625" w:rsidRPr="00473C22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3597291"/>
      <w:r w:rsidR="005D102A" w:rsidRPr="00D40572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предложения </w:t>
      </w:r>
      <w:r w:rsidR="007529F6" w:rsidRPr="00D40572">
        <w:rPr>
          <w:rFonts w:ascii="Times New Roman" w:hAnsi="Times New Roman" w:cs="Times New Roman"/>
          <w:sz w:val="28"/>
          <w:szCs w:val="28"/>
          <w:lang w:eastAsia="ru-RU"/>
        </w:rPr>
        <w:t>на отдельных товарных рынках</w:t>
      </w:r>
      <w:r w:rsidR="005D102A" w:rsidRPr="00D40572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ло сдерживать рост цен</w:t>
      </w:r>
      <w:r w:rsidR="009C4EA2" w:rsidRPr="00D405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433D64" w:rsidRPr="00433D64">
        <w:rPr>
          <w:rFonts w:ascii="Times New Roman" w:hAnsi="Times New Roman" w:cs="Times New Roman"/>
          <w:sz w:val="28"/>
          <w:szCs w:val="28"/>
          <w:lang w:eastAsia="ru-RU"/>
        </w:rPr>
        <w:t>В том числе на фоне укрепления рубля в предыдущие месяцы, продолжилась коррекция вниз цен на некоторые товары после резкого их удорожания в начале весны.</w:t>
      </w:r>
    </w:p>
    <w:p w14:paraId="721583EA" w14:textId="77777777" w:rsidR="008A6E65" w:rsidRPr="001C55E2" w:rsidRDefault="008A6E65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4819D0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276A37CA" w14:textId="77777777" w:rsidR="004819D0" w:rsidRPr="00BC197F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FA17A74" w14:textId="4E37316E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38263ECE" w14:textId="77777777" w:rsidR="004819D0" w:rsidRPr="00BC197F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0E367B2" w14:textId="50FBC210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4F259310" w14:textId="77777777" w:rsidR="004819D0" w:rsidRPr="00BC197F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7F0DC9F0" w14:textId="4017D50A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D973A6D" w14:textId="77777777" w:rsidR="004819D0" w:rsidRPr="00BC197F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4F08F7D2" w14:textId="77981335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2025C9B3" w:rsidR="004819D0" w:rsidRPr="00BC197F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307835AA" w14:textId="77498B9B" w:rsidR="004819D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819D0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64B78BCD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1134" w:type="dxa"/>
          </w:tcPr>
          <w:p w14:paraId="54FBE73D" w14:textId="707B2504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134" w:type="dxa"/>
          </w:tcPr>
          <w:p w14:paraId="5EE2E207" w14:textId="3F47F9B9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1134" w:type="dxa"/>
          </w:tcPr>
          <w:p w14:paraId="410622B3" w14:textId="4743FE01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134" w:type="dxa"/>
          </w:tcPr>
          <w:p w14:paraId="7D2D0E0F" w14:textId="36492933" w:rsidR="004819D0" w:rsidRPr="00D97AD1" w:rsidRDefault="00F13D6F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</w:tr>
      <w:tr w:rsidR="004819D0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08484CF3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134" w:type="dxa"/>
          </w:tcPr>
          <w:p w14:paraId="69635BB4" w14:textId="1BBA02E5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1134" w:type="dxa"/>
          </w:tcPr>
          <w:p w14:paraId="23C1FAE2" w14:textId="3BCE1B3D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134" w:type="dxa"/>
          </w:tcPr>
          <w:p w14:paraId="63C2788E" w14:textId="6CF7D949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1134" w:type="dxa"/>
          </w:tcPr>
          <w:p w14:paraId="2E21F7A0" w14:textId="15254DAE" w:rsidR="004819D0" w:rsidRPr="00D97AD1" w:rsidRDefault="00F13D6F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</w:tr>
      <w:tr w:rsidR="004819D0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4819D0" w:rsidRPr="00B548F0" w:rsidDel="00E20E97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4819D0" w:rsidRPr="00D97AD1" w:rsidDel="00E20E97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9D0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6ED9581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2483B5D9" w14:textId="23155DAC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1134" w:type="dxa"/>
          </w:tcPr>
          <w:p w14:paraId="6BE402D2" w14:textId="05B757F2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134" w:type="dxa"/>
          </w:tcPr>
          <w:p w14:paraId="254D2CF3" w14:textId="65B584D3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1134" w:type="dxa"/>
          </w:tcPr>
          <w:p w14:paraId="0AAFAE27" w14:textId="4A85C434" w:rsidR="004819D0" w:rsidRPr="00D97AD1" w:rsidRDefault="00F13D6F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</w:tr>
      <w:tr w:rsidR="004819D0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4819D0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4819D0" w:rsidRPr="00B548F0" w:rsidDel="00E20E97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4819D0" w:rsidRPr="00D97AD1" w:rsidDel="00E20E97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9D0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765410DC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134" w:type="dxa"/>
          </w:tcPr>
          <w:p w14:paraId="1B394877" w14:textId="1217C415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134" w:type="dxa"/>
          </w:tcPr>
          <w:p w14:paraId="7F9DBBF1" w14:textId="34CA0C5B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1134" w:type="dxa"/>
          </w:tcPr>
          <w:p w14:paraId="61400E06" w14:textId="4648D7C6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134" w:type="dxa"/>
          </w:tcPr>
          <w:p w14:paraId="0D7626FA" w14:textId="2E3F9CE7" w:rsidR="004819D0" w:rsidRPr="00D97AD1" w:rsidRDefault="00D10EDE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</w:tr>
      <w:tr w:rsidR="004819D0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28A2731A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134" w:type="dxa"/>
          </w:tcPr>
          <w:p w14:paraId="4C146C47" w14:textId="7B267533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134" w:type="dxa"/>
          </w:tcPr>
          <w:p w14:paraId="468AC4DF" w14:textId="0D6B0DAE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134" w:type="dxa"/>
          </w:tcPr>
          <w:p w14:paraId="54AF7A20" w14:textId="5EF89244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134" w:type="dxa"/>
          </w:tcPr>
          <w:p w14:paraId="17BAC69E" w14:textId="7C1B7052" w:rsidR="004819D0" w:rsidRPr="00D97AD1" w:rsidRDefault="00D10EDE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4</w:t>
            </w:r>
          </w:p>
        </w:tc>
      </w:tr>
      <w:tr w:rsidR="004819D0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4819D0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65BC52F2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134" w:type="dxa"/>
          </w:tcPr>
          <w:p w14:paraId="16B58639" w14:textId="04C6EC54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134" w:type="dxa"/>
          </w:tcPr>
          <w:p w14:paraId="4CEAE6F0" w14:textId="5E650C5C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1134" w:type="dxa"/>
          </w:tcPr>
          <w:p w14:paraId="6AAA61CC" w14:textId="659807F3" w:rsidR="004819D0" w:rsidRPr="00B548F0" w:rsidDel="00E20E97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134" w:type="dxa"/>
          </w:tcPr>
          <w:p w14:paraId="1CB821B7" w14:textId="333F9D98" w:rsidR="004819D0" w:rsidRPr="00D97AD1" w:rsidRDefault="00D10EDE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</w:tr>
      <w:tr w:rsidR="004819D0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4819D0" w:rsidRPr="00D97AD1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9D0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0B856ACD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134" w:type="dxa"/>
          </w:tcPr>
          <w:p w14:paraId="704B0D33" w14:textId="185EE76F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0A464ADA" w14:textId="0BE14034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45B24145" w14:textId="5B68CB2E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1134" w:type="dxa"/>
          </w:tcPr>
          <w:p w14:paraId="6E1447D9" w14:textId="78DD400C" w:rsidR="004819D0" w:rsidRPr="00D97AD1" w:rsidRDefault="00DE76F5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4819D0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4819D0" w:rsidRPr="00533253" w:rsidRDefault="004819D0" w:rsidP="00481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6C825FB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134" w:type="dxa"/>
          </w:tcPr>
          <w:p w14:paraId="7F670A11" w14:textId="7765F61B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134" w:type="dxa"/>
          </w:tcPr>
          <w:p w14:paraId="2EFA3B91" w14:textId="1D9F679E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134" w:type="dxa"/>
          </w:tcPr>
          <w:p w14:paraId="50CBFA39" w14:textId="0756CAFB" w:rsidR="004819D0" w:rsidRPr="00B548F0" w:rsidRDefault="004819D0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</w:tcPr>
          <w:p w14:paraId="1AA3C6EB" w14:textId="2A338102" w:rsidR="004819D0" w:rsidRPr="00D97AD1" w:rsidRDefault="00DE76F5" w:rsidP="0048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</w:tr>
    </w:tbl>
    <w:bookmarkEnd w:id="2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529BB96E" w:rsidR="00C31E2B" w:rsidRDefault="00631FF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F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CB7E43" wp14:editId="0DF26378">
            <wp:extent cx="6570345" cy="4931217"/>
            <wp:effectExtent l="0" t="0" r="1905" b="3175"/>
            <wp:docPr id="3" name="Рисунок 3" descr="P:\Подразделения\Экономическое управление\1. ОЭАиРР\3. ИНФОРМАЦИОННАЯ ПОЛИТИКА\2022\ИАМ ДГУ\Приморский край\июль 2022 ПК\Primorye_territory_map_07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июль 2022 ПК\Primorye_territory_map_07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0741" w14:textId="77777777" w:rsidR="004A35F5" w:rsidRDefault="004A35F5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4F0DAB8C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37E97" w14:textId="48484702" w:rsidR="009230E8" w:rsidRPr="009230E8" w:rsidRDefault="00A17C16" w:rsidP="0092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родовольственные товары в Приморском крае </w:t>
      </w:r>
      <w:r w:rsidR="00044919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67319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низился </w:t>
      </w: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F4C16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86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73C2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BF5D80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ле</w:t>
      </w:r>
      <w:r w:rsidR="00EF65E6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7319">
        <w:rPr>
          <w:rFonts w:ascii="Times New Roman" w:eastAsia="Times New Roman" w:hAnsi="Times New Roman" w:cs="Times New Roman"/>
          <w:sz w:val="28"/>
          <w:szCs w:val="28"/>
          <w:lang w:eastAsia="ru-RU"/>
        </w:rPr>
        <w:t>7,88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667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D83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30E8"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60E17A" w14:textId="66A35B8C" w:rsidR="00465FA9" w:rsidRDefault="007666F8" w:rsidP="0092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рживающее воздействие на динамику цен на продукты питания оказало расширение </w:t>
      </w:r>
      <w:r w:rsidR="00D445C6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5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45C6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некоторых овощей</w:t>
      </w:r>
      <w:r w:rsidR="009877EF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</w:t>
      </w:r>
      <w:r w:rsidR="00DC03D7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7E7" w:rsidRPr="0042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тепличные</w:t>
      </w:r>
      <w:r w:rsidR="002F67E7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2F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47039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годом </w:t>
      </w:r>
      <w:r w:rsidR="002F6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или</w:t>
      </w:r>
      <w:r w:rsidR="002F67E7" w:rsidRPr="00663C61">
        <w:t xml:space="preserve"> </w:t>
      </w: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877EF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22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8133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="008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</w:t>
      </w:r>
      <w:r w:rsidR="00B406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4061C" w:rsidRPr="00B4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на помидоры продолжили снижаться в годовом выражении</w:t>
      </w:r>
      <w:r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C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B94CF2" w:rsidRPr="00B9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 из КНР на фоне ослабления</w:t>
      </w:r>
      <w:r w:rsidR="00B94CF2" w:rsidRPr="00B9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эпидемических ограничений, введенных ранее китайской стороной</w:t>
      </w:r>
      <w:r w:rsidR="00AE65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CF2" w:rsidRPr="00B9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замедлению</w:t>
      </w:r>
      <w:r w:rsidR="00465FA9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5FA9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</w:t>
      </w:r>
      <w:r w:rsidR="0000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465FA9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005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FA9" w:rsidRPr="0066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</w:t>
      </w:r>
      <w:r w:rsid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6E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</w:t>
      </w:r>
      <w:r w:rsidR="002C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2C77C4" w:rsidRPr="002C7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и свекла подешевели по сравнению с ценами в июле 2021 г</w:t>
      </w:r>
      <w:r w:rsidR="00813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C77C4" w:rsidRPr="002C7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4CEDF" w14:textId="6A936F9D" w:rsidR="008263F5" w:rsidRPr="00663C61" w:rsidRDefault="008263F5" w:rsidP="0092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едложения за счет роста объемов производства местных животноводческих предприятий обусловило снижение годового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а прироста цен на мясо птицы,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ко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ое сдерживающее влияние на динамику цен оказали принятые на государственном уровне меры поддержки животноводческой отрасли</w:t>
      </w:r>
      <w:r w:rsidR="00D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</w:t>
      </w:r>
      <w:r w:rsidR="005E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экспорта основной кормовой составляющей (сои и соевого шрота), а также предоставление льготных кредитов на закупку зерна, шротов, витаминов и аминокислот. </w:t>
      </w:r>
      <w:r w:rsidR="00C64EB9"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C6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EB9"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</w:t>
      </w:r>
      <w:r w:rsidR="00C6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ю затрат на корма, что отразилось </w:t>
      </w:r>
      <w:r w:rsidR="00466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намике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</w:t>
      </w:r>
      <w:r w:rsidRPr="0082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животноводства.</w:t>
      </w:r>
    </w:p>
    <w:p w14:paraId="3C30EE88" w14:textId="77777777" w:rsidR="00CC54BB" w:rsidRPr="00DD1D27" w:rsidRDefault="00CC54BB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5649540B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23EDE06D"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0C">
        <w:rPr>
          <w:rFonts w:ascii="Times New Roman" w:hAnsi="Times New Roman" w:cs="Times New Roman"/>
          <w:sz w:val="28"/>
          <w:szCs w:val="28"/>
          <w:lang w:eastAsia="ru-RU"/>
        </w:rPr>
        <w:t>Годовой прирост цен на непродовольственные товары в</w:t>
      </w:r>
      <w:r w:rsidR="00D463A9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ию</w:t>
      </w:r>
      <w:r w:rsidR="0066731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463A9" w:rsidRPr="00B75B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67582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7E6" w:rsidRPr="00B75B0C">
        <w:rPr>
          <w:rFonts w:ascii="Times New Roman" w:hAnsi="Times New Roman" w:cs="Times New Roman"/>
          <w:sz w:val="28"/>
          <w:szCs w:val="28"/>
          <w:lang w:eastAsia="ru-RU"/>
        </w:rPr>
        <w:t>уменьшился</w:t>
      </w:r>
      <w:r w:rsidR="001D6194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4556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556D1" w:rsidRPr="004556D1">
        <w:rPr>
          <w:rFonts w:ascii="Times New Roman" w:hAnsi="Times New Roman" w:cs="Times New Roman"/>
          <w:sz w:val="28"/>
          <w:szCs w:val="28"/>
          <w:lang w:eastAsia="ru-RU"/>
        </w:rPr>
        <w:t>3,74</w:t>
      </w:r>
      <w:r w:rsidRPr="004556D1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1D6194" w:rsidRPr="00B75B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7319">
        <w:rPr>
          <w:rFonts w:ascii="Times New Roman" w:hAnsi="Times New Roman" w:cs="Times New Roman"/>
          <w:sz w:val="28"/>
          <w:szCs w:val="28"/>
          <w:lang w:eastAsia="ru-RU"/>
        </w:rPr>
        <w:t>5,14</w:t>
      </w:r>
      <w:r w:rsidR="002E193E" w:rsidRPr="00B75B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667319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="002A4812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7C775A9" w14:textId="19E02349" w:rsidR="00A905AF" w:rsidRDefault="00A905AF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5AF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заметно замедлился годовой рост цен на товары с высокой импортной составляющей, </w:t>
      </w:r>
      <w:r w:rsidR="002027A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027AE" w:rsidRPr="002027AE">
        <w:rPr>
          <w:rFonts w:ascii="Times New Roman" w:hAnsi="Times New Roman" w:cs="Times New Roman"/>
          <w:sz w:val="28"/>
          <w:szCs w:val="28"/>
          <w:lang w:eastAsia="ru-RU"/>
        </w:rPr>
        <w:t>де основное влияние оказало укрепление рубля в предыдущие месяцы</w:t>
      </w:r>
      <w:r w:rsidRPr="00A905AF">
        <w:rPr>
          <w:rFonts w:ascii="Times New Roman" w:hAnsi="Times New Roman" w:cs="Times New Roman"/>
          <w:sz w:val="28"/>
          <w:szCs w:val="28"/>
          <w:lang w:eastAsia="ru-RU"/>
        </w:rPr>
        <w:t>: инструменты и оборудование,</w:t>
      </w:r>
      <w:r w:rsidR="0093717D">
        <w:rPr>
          <w:rFonts w:ascii="Times New Roman" w:hAnsi="Times New Roman" w:cs="Times New Roman"/>
          <w:sz w:val="28"/>
          <w:szCs w:val="28"/>
          <w:lang w:eastAsia="ru-RU"/>
        </w:rPr>
        <w:t xml:space="preserve"> смартфоны,</w:t>
      </w:r>
      <w:r w:rsidRPr="00A905AF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товары и другие бытовые </w:t>
      </w:r>
      <w:r w:rsidRPr="00B86DAD">
        <w:rPr>
          <w:rFonts w:ascii="Times New Roman" w:hAnsi="Times New Roman" w:cs="Times New Roman"/>
          <w:sz w:val="28"/>
          <w:szCs w:val="28"/>
          <w:lang w:eastAsia="ru-RU"/>
        </w:rPr>
        <w:t>приборы</w:t>
      </w:r>
      <w:r w:rsidR="008D5378" w:rsidRPr="00B86DA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238E858" w14:textId="7CD6D235" w:rsidR="007A2BCD" w:rsidRDefault="007A2BCD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CD">
        <w:rPr>
          <w:rFonts w:ascii="Times New Roman" w:hAnsi="Times New Roman" w:cs="Times New Roman"/>
          <w:sz w:val="28"/>
          <w:szCs w:val="28"/>
          <w:lang w:eastAsia="ru-RU"/>
        </w:rPr>
        <w:t>Продолжилось расширение предложения на внутреннем рынке из-за сокращения экспорта лесоматериалов, в результате годовой темп прироста цен на строительные материалы (пиломатериалы) продолжил уменьшаться. Сокращение экспорта связано в том числе с действием санкций: ключевой покупатель — Япония — отказался от приобретения российских лесоматериалов.</w:t>
      </w:r>
    </w:p>
    <w:p w14:paraId="0CB081BC" w14:textId="77777777" w:rsidR="009F656A" w:rsidRPr="00B86DAD" w:rsidRDefault="009F656A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0F481BB2" w:rsidR="00BB281F" w:rsidRPr="00A54036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39363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68A6DB34" w:rsidR="00170256" w:rsidRPr="002729E0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Годовой прирост </w:t>
      </w:r>
      <w:r w:rsidRPr="002729E0">
        <w:rPr>
          <w:rFonts w:ascii="Times New Roman" w:hAnsi="Times New Roman" w:cs="Times New Roman"/>
          <w:sz w:val="28"/>
          <w:szCs w:val="28"/>
        </w:rPr>
        <w:t xml:space="preserve">цен 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2729E0">
        <w:rPr>
          <w:rFonts w:ascii="Times New Roman" w:hAnsi="Times New Roman" w:cs="Times New Roman"/>
          <w:sz w:val="28"/>
          <w:szCs w:val="28"/>
        </w:rPr>
        <w:t xml:space="preserve">в </w:t>
      </w:r>
      <w:r w:rsidR="00393632" w:rsidRPr="002729E0">
        <w:rPr>
          <w:rFonts w:ascii="Times New Roman" w:hAnsi="Times New Roman" w:cs="Times New Roman"/>
          <w:sz w:val="28"/>
          <w:szCs w:val="28"/>
        </w:rPr>
        <w:t>ию</w:t>
      </w:r>
      <w:r w:rsidR="00667319" w:rsidRPr="002729E0">
        <w:rPr>
          <w:rFonts w:ascii="Times New Roman" w:hAnsi="Times New Roman" w:cs="Times New Roman"/>
          <w:sz w:val="28"/>
          <w:szCs w:val="28"/>
        </w:rPr>
        <w:t>л</w:t>
      </w:r>
      <w:r w:rsidR="00393632" w:rsidRPr="002729E0">
        <w:rPr>
          <w:rFonts w:ascii="Times New Roman" w:hAnsi="Times New Roman" w:cs="Times New Roman"/>
          <w:sz w:val="28"/>
          <w:szCs w:val="28"/>
        </w:rPr>
        <w:t>е</w:t>
      </w:r>
      <w:r w:rsidR="00DC2483" w:rsidRPr="002729E0">
        <w:rPr>
          <w:rFonts w:ascii="Times New Roman" w:hAnsi="Times New Roman" w:cs="Times New Roman"/>
          <w:sz w:val="28"/>
          <w:szCs w:val="28"/>
        </w:rPr>
        <w:t xml:space="preserve"> </w:t>
      </w:r>
      <w:r w:rsidR="004556D1" w:rsidRPr="002729E0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B73B21" w:rsidRPr="002729E0">
        <w:rPr>
          <w:rFonts w:ascii="Times New Roman" w:hAnsi="Times New Roman" w:cs="Times New Roman"/>
          <w:sz w:val="28"/>
          <w:szCs w:val="28"/>
        </w:rPr>
        <w:t xml:space="preserve">и 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F349B" w:rsidRPr="002729E0">
        <w:rPr>
          <w:rFonts w:ascii="Times New Roman" w:hAnsi="Times New Roman" w:cs="Times New Roman"/>
          <w:sz w:val="28"/>
          <w:szCs w:val="28"/>
        </w:rPr>
        <w:t>9,62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667319" w:rsidRPr="002729E0">
        <w:rPr>
          <w:rFonts w:ascii="Times New Roman" w:hAnsi="Times New Roman" w:cs="Times New Roman"/>
          <w:sz w:val="28"/>
          <w:szCs w:val="28"/>
        </w:rPr>
        <w:t>8,63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% в </w:t>
      </w:r>
      <w:r w:rsidR="00667319" w:rsidRPr="002729E0">
        <w:rPr>
          <w:rFonts w:ascii="Times New Roman" w:hAnsi="Times New Roman" w:cs="Times New Roman"/>
          <w:sz w:val="28"/>
          <w:szCs w:val="28"/>
        </w:rPr>
        <w:t>июне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850B8" w14:textId="34FFF22A" w:rsidR="00822271" w:rsidRPr="00AA1E7D" w:rsidRDefault="00822271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A7">
        <w:rPr>
          <w:rFonts w:ascii="Times New Roman" w:hAnsi="Times New Roman" w:cs="Times New Roman"/>
          <w:sz w:val="28"/>
          <w:szCs w:val="28"/>
        </w:rPr>
        <w:t>Рост спроса на отдых внутри страны в условиях сохранения ограничений на внешний туризм</w:t>
      </w:r>
      <w:r w:rsidR="003462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D16A7">
        <w:rPr>
          <w:rFonts w:ascii="Times New Roman" w:hAnsi="Times New Roman" w:cs="Times New Roman"/>
          <w:sz w:val="28"/>
          <w:szCs w:val="28"/>
        </w:rPr>
        <w:t>действи</w:t>
      </w:r>
      <w:r w:rsidR="00346263">
        <w:rPr>
          <w:rFonts w:ascii="Times New Roman" w:hAnsi="Times New Roman" w:cs="Times New Roman"/>
          <w:sz w:val="28"/>
          <w:szCs w:val="28"/>
        </w:rPr>
        <w:t>е</w:t>
      </w:r>
      <w:r w:rsidRPr="006D16A7">
        <w:rPr>
          <w:rFonts w:ascii="Times New Roman" w:hAnsi="Times New Roman" w:cs="Times New Roman"/>
          <w:sz w:val="28"/>
          <w:szCs w:val="28"/>
        </w:rPr>
        <w:t xml:space="preserve"> госпрограммы туристического кешбэка обусловил</w:t>
      </w:r>
      <w:r w:rsidR="00790824">
        <w:rPr>
          <w:rFonts w:ascii="Times New Roman" w:hAnsi="Times New Roman" w:cs="Times New Roman"/>
          <w:sz w:val="28"/>
          <w:szCs w:val="28"/>
        </w:rPr>
        <w:t>и</w:t>
      </w:r>
      <w:r w:rsidRPr="006D16A7">
        <w:rPr>
          <w:rFonts w:ascii="Times New Roman" w:hAnsi="Times New Roman" w:cs="Times New Roman"/>
          <w:sz w:val="28"/>
          <w:szCs w:val="28"/>
        </w:rPr>
        <w:t xml:space="preserve"> увеличение темпа роста цен на услуги воздушного транспорта в месячном и годовом выражении. </w:t>
      </w:r>
      <w:r w:rsidR="00C269AF" w:rsidRPr="006D16A7">
        <w:rPr>
          <w:rFonts w:ascii="Times New Roman" w:hAnsi="Times New Roman" w:cs="Times New Roman"/>
          <w:sz w:val="28"/>
          <w:szCs w:val="28"/>
        </w:rPr>
        <w:t xml:space="preserve">Дополнительное проифляционное влияние </w:t>
      </w:r>
      <w:r w:rsidR="006D16A7" w:rsidRPr="006D16A7">
        <w:rPr>
          <w:rFonts w:ascii="Times New Roman" w:hAnsi="Times New Roman" w:cs="Times New Roman"/>
          <w:sz w:val="28"/>
          <w:szCs w:val="28"/>
        </w:rPr>
        <w:t xml:space="preserve">на динамику цен </w:t>
      </w:r>
      <w:r w:rsidR="00C269AF" w:rsidRPr="006D16A7">
        <w:rPr>
          <w:rFonts w:ascii="Times New Roman" w:hAnsi="Times New Roman" w:cs="Times New Roman"/>
          <w:sz w:val="28"/>
          <w:szCs w:val="28"/>
        </w:rPr>
        <w:t>оказало</w:t>
      </w:r>
      <w:r w:rsidR="001A1530" w:rsidRPr="006D16A7">
        <w:rPr>
          <w:rFonts w:ascii="Times New Roman" w:hAnsi="Times New Roman" w:cs="Times New Roman"/>
          <w:sz w:val="28"/>
          <w:szCs w:val="28"/>
        </w:rPr>
        <w:t xml:space="preserve"> завершение </w:t>
      </w:r>
      <w:r w:rsidR="0077542A">
        <w:rPr>
          <w:rFonts w:ascii="Times New Roman" w:hAnsi="Times New Roman" w:cs="Times New Roman"/>
          <w:sz w:val="28"/>
          <w:szCs w:val="28"/>
        </w:rPr>
        <w:t xml:space="preserve">30 </w:t>
      </w:r>
      <w:r w:rsidR="001A1530" w:rsidRPr="006D16A7">
        <w:rPr>
          <w:rFonts w:ascii="Times New Roman" w:hAnsi="Times New Roman" w:cs="Times New Roman"/>
          <w:sz w:val="28"/>
          <w:szCs w:val="28"/>
        </w:rPr>
        <w:t>ию</w:t>
      </w:r>
      <w:r w:rsidR="00D67F2A">
        <w:rPr>
          <w:rFonts w:ascii="Times New Roman" w:hAnsi="Times New Roman" w:cs="Times New Roman"/>
          <w:sz w:val="28"/>
          <w:szCs w:val="28"/>
        </w:rPr>
        <w:t>н</w:t>
      </w:r>
      <w:r w:rsidR="0077542A">
        <w:rPr>
          <w:rFonts w:ascii="Times New Roman" w:hAnsi="Times New Roman" w:cs="Times New Roman"/>
          <w:sz w:val="28"/>
          <w:szCs w:val="28"/>
        </w:rPr>
        <w:t>я</w:t>
      </w:r>
      <w:r w:rsidR="001A1530" w:rsidRPr="006D16A7">
        <w:rPr>
          <w:rFonts w:ascii="Times New Roman" w:hAnsi="Times New Roman" w:cs="Times New Roman"/>
          <w:sz w:val="28"/>
          <w:szCs w:val="28"/>
        </w:rPr>
        <w:t xml:space="preserve"> 2022 г</w:t>
      </w:r>
      <w:r w:rsidR="00790824">
        <w:rPr>
          <w:rFonts w:ascii="Times New Roman" w:hAnsi="Times New Roman" w:cs="Times New Roman"/>
          <w:sz w:val="28"/>
          <w:szCs w:val="28"/>
        </w:rPr>
        <w:t>ода</w:t>
      </w:r>
      <w:r w:rsidR="001A1530" w:rsidRPr="006D16A7">
        <w:rPr>
          <w:rFonts w:ascii="Times New Roman" w:hAnsi="Times New Roman" w:cs="Times New Roman"/>
          <w:sz w:val="28"/>
          <w:szCs w:val="28"/>
        </w:rPr>
        <w:t xml:space="preserve"> крупной авиакомпанией </w:t>
      </w:r>
      <w:r w:rsidR="00576C10" w:rsidRPr="006D16A7">
        <w:rPr>
          <w:rFonts w:ascii="Times New Roman" w:hAnsi="Times New Roman" w:cs="Times New Roman"/>
          <w:sz w:val="28"/>
          <w:szCs w:val="28"/>
        </w:rPr>
        <w:t xml:space="preserve">скидочной </w:t>
      </w:r>
      <w:r w:rsidR="001A1530" w:rsidRPr="006D16A7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576C10" w:rsidRPr="00AA1E7D">
        <w:rPr>
          <w:rFonts w:ascii="Times New Roman" w:hAnsi="Times New Roman" w:cs="Times New Roman"/>
          <w:sz w:val="28"/>
          <w:szCs w:val="28"/>
        </w:rPr>
        <w:t>на билеты.</w:t>
      </w:r>
    </w:p>
    <w:p w14:paraId="5A089004" w14:textId="5B417054" w:rsidR="004F599F" w:rsidRPr="00AA1E7D" w:rsidRDefault="001F2359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7D">
        <w:rPr>
          <w:rFonts w:ascii="Times New Roman" w:hAnsi="Times New Roman" w:cs="Times New Roman"/>
          <w:sz w:val="28"/>
          <w:szCs w:val="28"/>
        </w:rPr>
        <w:t>Увеличение издержек операторов сотовой связи на закупку и обслуживание импортного оборудования,</w:t>
      </w:r>
      <w:r w:rsidR="00AA1E7D" w:rsidRPr="00AA1E7D">
        <w:rPr>
          <w:rFonts w:ascii="Times New Roman" w:hAnsi="Times New Roman" w:cs="Times New Roman"/>
          <w:sz w:val="28"/>
          <w:szCs w:val="28"/>
        </w:rPr>
        <w:t xml:space="preserve"> эксплуатацию и развитие</w:t>
      </w:r>
      <w:r w:rsidRPr="00AA1E7D">
        <w:rPr>
          <w:rFonts w:ascii="Times New Roman" w:hAnsi="Times New Roman" w:cs="Times New Roman"/>
          <w:sz w:val="28"/>
          <w:szCs w:val="28"/>
        </w:rPr>
        <w:t xml:space="preserve"> сетей из-за </w:t>
      </w:r>
      <w:r w:rsidR="007D54EE" w:rsidRPr="00AA1E7D">
        <w:rPr>
          <w:rFonts w:ascii="Times New Roman" w:hAnsi="Times New Roman" w:cs="Times New Roman"/>
          <w:sz w:val="28"/>
          <w:szCs w:val="28"/>
        </w:rPr>
        <w:t xml:space="preserve">логистических </w:t>
      </w:r>
      <w:r w:rsidR="007D54EE" w:rsidRPr="00AA1E7D">
        <w:rPr>
          <w:rFonts w:ascii="Times New Roman" w:hAnsi="Times New Roman" w:cs="Times New Roman"/>
          <w:sz w:val="28"/>
          <w:szCs w:val="28"/>
        </w:rPr>
        <w:lastRenderedPageBreak/>
        <w:t>сложностей обусловил</w:t>
      </w:r>
      <w:r w:rsidR="00790824">
        <w:rPr>
          <w:rFonts w:ascii="Times New Roman" w:hAnsi="Times New Roman" w:cs="Times New Roman"/>
          <w:sz w:val="28"/>
          <w:szCs w:val="28"/>
        </w:rPr>
        <w:t>о</w:t>
      </w:r>
      <w:r w:rsidR="007D54EE" w:rsidRPr="00AA1E7D">
        <w:rPr>
          <w:rFonts w:ascii="Times New Roman" w:hAnsi="Times New Roman" w:cs="Times New Roman"/>
          <w:sz w:val="28"/>
          <w:szCs w:val="28"/>
        </w:rPr>
        <w:t xml:space="preserve"> увеличение годового темпа прироста цен на услуги сотовых операторов. </w:t>
      </w:r>
    </w:p>
    <w:p w14:paraId="75F22706" w14:textId="77777777" w:rsidR="00824AEF" w:rsidRPr="00AA1E7D" w:rsidRDefault="00824AEF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1D0D2" w14:textId="40058BF7" w:rsidR="0078560E" w:rsidRPr="00ED604E" w:rsidRDefault="002E39F6" w:rsidP="00DE2EB2">
      <w:pPr>
        <w:spacing w:after="0" w:line="240" w:lineRule="auto"/>
        <w:jc w:val="both"/>
      </w:pPr>
      <w:r w:rsidRPr="002E39F6">
        <w:rPr>
          <w:noProof/>
          <w:lang w:eastAsia="ru-RU"/>
        </w:rPr>
        <w:drawing>
          <wp:inline distT="0" distB="0" distL="0" distR="0" wp14:anchorId="0A6184A4" wp14:editId="49CC450E">
            <wp:extent cx="6570345" cy="4927759"/>
            <wp:effectExtent l="0" t="0" r="1905" b="6350"/>
            <wp:docPr id="1" name="Рисунок 1" descr="P:\Подразделения\Экономическое управление\1. ОЭАиРР\3. ИНФОРМАЦИОННАЯ ПОЛИТИКА\2022\ИАМ ДГУ\Приморский край\июль 2022 ПК\График__ПК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июль 2022 ПК\График__ПК_0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61C" w14:textId="1D7710FD" w:rsidR="003611BB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50119F4D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F193379" w14:textId="77777777" w:rsidR="00097C0C" w:rsidRPr="00097C0C" w:rsidRDefault="00097C0C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DD8F8" w14:textId="77777777" w:rsidR="005E234E" w:rsidRPr="005E234E" w:rsidRDefault="005E234E" w:rsidP="005E234E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56522839"/>
      <w:r w:rsidRPr="005E234E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июле 2022 года замедлилась до 13,83% после 14,43% в июне. При этом она осталась ниже, чем в целом по России (15,10%). Замедлению инфляции на Дальнем Востоке способствовало расширение предложения на отдельных продовольственных рынках. Продолжилась коррекция вниз цен на некоторые группы товаров после всплеска в начале весны, в том числе из-за ослабления потребительского спроса и укрепления рубля в предыдущие месяцы.</w:t>
      </w:r>
    </w:p>
    <w:p w14:paraId="0270F2E8" w14:textId="6F015A9B" w:rsidR="008C1D31" w:rsidRPr="00667319" w:rsidRDefault="005E234E" w:rsidP="005E234E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5E234E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о России в июле потребительские цены снижались второй месяц подряд. Снижение составило 0,39%, с поправкой на сезонность ― на 0,27%. Характер ценовой динамики не изменился. Как и в июне, значительный вклад в снижение цен внесли наращивание товарного предложения плодоовощной продукции и укрепление рубля в последние месяцы. Дополнительное дезинфляционное влияние оказывали сдержанная динамика спроса и ограничения экспортных возможностей по ряду товаров. При этом перенос в цены возросших издержек продолжал оказывать проинфляционное влияние. </w:t>
      </w:r>
      <w:r w:rsidRPr="005E23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ы на услуги без административного регулирования вновь возросли, они дорожали темпом выше наблюдаемого в конце прошлого года. Годовая инфляция уменьшилась, но осталась высокой ― 15,10%. В базовом сценарии Банк России ожидает, что к концу 2022 года она замедлится до 12,0–15,0%. С учетом проводимой денежно-кредитной политики годовая инфляция составит 5,0–7,0% в 2023 году и вернется к 4% в 2024 году.</w:t>
      </w:r>
      <w:bookmarkEnd w:id="3"/>
    </w:p>
    <w:sectPr w:rsidR="008C1D31" w:rsidRPr="00667319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3CF1" w14:textId="77777777" w:rsidR="001F7944" w:rsidRDefault="001F7944" w:rsidP="005A4C8C">
      <w:pPr>
        <w:spacing w:after="0" w:line="240" w:lineRule="auto"/>
      </w:pPr>
      <w:r>
        <w:separator/>
      </w:r>
    </w:p>
  </w:endnote>
  <w:endnote w:type="continuationSeparator" w:id="0">
    <w:p w14:paraId="127F4BCD" w14:textId="77777777" w:rsidR="001F7944" w:rsidRDefault="001F7944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6BD0AFDD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A52D03">
      <w:rPr>
        <w:rFonts w:ascii="Times New Roman" w:hAnsi="Times New Roman" w:cs="Times New Roman"/>
        <w:noProof/>
        <w:sz w:val="20"/>
        <w:szCs w:val="20"/>
      </w:rPr>
      <w:t>3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F922" w14:textId="77777777" w:rsidR="001F7944" w:rsidRDefault="001F7944" w:rsidP="005A4C8C">
      <w:pPr>
        <w:spacing w:after="0" w:line="240" w:lineRule="auto"/>
      </w:pPr>
      <w:r>
        <w:separator/>
      </w:r>
    </w:p>
  </w:footnote>
  <w:footnote w:type="continuationSeparator" w:id="0">
    <w:p w14:paraId="0CAFC411" w14:textId="77777777" w:rsidR="001F7944" w:rsidRDefault="001F7944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68C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1C9"/>
    <w:rsid w:val="00021746"/>
    <w:rsid w:val="00021A71"/>
    <w:rsid w:val="00021F61"/>
    <w:rsid w:val="0002204D"/>
    <w:rsid w:val="00022663"/>
    <w:rsid w:val="00023138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0556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0DA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2A7C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31"/>
    <w:rsid w:val="000A40A6"/>
    <w:rsid w:val="000A41EE"/>
    <w:rsid w:val="000A4D48"/>
    <w:rsid w:val="000A59E4"/>
    <w:rsid w:val="000A68EB"/>
    <w:rsid w:val="000A7A33"/>
    <w:rsid w:val="000A7E89"/>
    <w:rsid w:val="000A7FB5"/>
    <w:rsid w:val="000B030B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8"/>
    <w:rsid w:val="000B6DF6"/>
    <w:rsid w:val="000B7E02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0CDA"/>
    <w:rsid w:val="000D118E"/>
    <w:rsid w:val="000D11DB"/>
    <w:rsid w:val="000D12FF"/>
    <w:rsid w:val="000D15F7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E5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26BC"/>
    <w:rsid w:val="001037DC"/>
    <w:rsid w:val="00104145"/>
    <w:rsid w:val="0010460F"/>
    <w:rsid w:val="00104F61"/>
    <w:rsid w:val="0010501D"/>
    <w:rsid w:val="001051A2"/>
    <w:rsid w:val="00105BD2"/>
    <w:rsid w:val="00106176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3CC4"/>
    <w:rsid w:val="001548AF"/>
    <w:rsid w:val="001549FC"/>
    <w:rsid w:val="00155960"/>
    <w:rsid w:val="00156532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7E6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1E"/>
    <w:rsid w:val="00173F3E"/>
    <w:rsid w:val="00173F84"/>
    <w:rsid w:val="00174248"/>
    <w:rsid w:val="00174D98"/>
    <w:rsid w:val="00174E65"/>
    <w:rsid w:val="00175039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386"/>
    <w:rsid w:val="0018292B"/>
    <w:rsid w:val="00183825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53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359"/>
    <w:rsid w:val="001F2406"/>
    <w:rsid w:val="001F37ED"/>
    <w:rsid w:val="001F38F1"/>
    <w:rsid w:val="001F4E4C"/>
    <w:rsid w:val="001F57C5"/>
    <w:rsid w:val="001F5A33"/>
    <w:rsid w:val="001F5EE9"/>
    <w:rsid w:val="001F623E"/>
    <w:rsid w:val="001F6632"/>
    <w:rsid w:val="001F6810"/>
    <w:rsid w:val="001F723C"/>
    <w:rsid w:val="001F750A"/>
    <w:rsid w:val="001F76FB"/>
    <w:rsid w:val="001F7944"/>
    <w:rsid w:val="001F7B75"/>
    <w:rsid w:val="001F7E3A"/>
    <w:rsid w:val="002000F7"/>
    <w:rsid w:val="00200147"/>
    <w:rsid w:val="002006DD"/>
    <w:rsid w:val="00201038"/>
    <w:rsid w:val="002013BA"/>
    <w:rsid w:val="0020229E"/>
    <w:rsid w:val="002027AE"/>
    <w:rsid w:val="00202AE1"/>
    <w:rsid w:val="00202CCA"/>
    <w:rsid w:val="00202E1B"/>
    <w:rsid w:val="0020334A"/>
    <w:rsid w:val="00203782"/>
    <w:rsid w:val="0020416A"/>
    <w:rsid w:val="00205168"/>
    <w:rsid w:val="00205500"/>
    <w:rsid w:val="00206019"/>
    <w:rsid w:val="0020740D"/>
    <w:rsid w:val="00207452"/>
    <w:rsid w:val="00210061"/>
    <w:rsid w:val="00210238"/>
    <w:rsid w:val="0021092C"/>
    <w:rsid w:val="00210B3F"/>
    <w:rsid w:val="00210DD6"/>
    <w:rsid w:val="002116E4"/>
    <w:rsid w:val="00211AF3"/>
    <w:rsid w:val="00212113"/>
    <w:rsid w:val="002123B1"/>
    <w:rsid w:val="00212888"/>
    <w:rsid w:val="00213D4A"/>
    <w:rsid w:val="0021489B"/>
    <w:rsid w:val="00214FF4"/>
    <w:rsid w:val="00215706"/>
    <w:rsid w:val="002158BF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6EA"/>
    <w:rsid w:val="00231A4F"/>
    <w:rsid w:val="00231A81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3D9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E0A"/>
    <w:rsid w:val="0027600E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63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359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3074"/>
    <w:rsid w:val="002C3E7B"/>
    <w:rsid w:val="002C4708"/>
    <w:rsid w:val="002C4FCB"/>
    <w:rsid w:val="002C5968"/>
    <w:rsid w:val="002C5C49"/>
    <w:rsid w:val="002C6241"/>
    <w:rsid w:val="002C64F4"/>
    <w:rsid w:val="002C6CF0"/>
    <w:rsid w:val="002C776C"/>
    <w:rsid w:val="002C77C4"/>
    <w:rsid w:val="002C7954"/>
    <w:rsid w:val="002C7B92"/>
    <w:rsid w:val="002C7DD5"/>
    <w:rsid w:val="002D1028"/>
    <w:rsid w:val="002D1037"/>
    <w:rsid w:val="002D1BA7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DE"/>
    <w:rsid w:val="002E4B46"/>
    <w:rsid w:val="002E4B50"/>
    <w:rsid w:val="002E5E8D"/>
    <w:rsid w:val="002E6098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9DF"/>
    <w:rsid w:val="00316A5B"/>
    <w:rsid w:val="00316E55"/>
    <w:rsid w:val="00316FA3"/>
    <w:rsid w:val="0031763B"/>
    <w:rsid w:val="00320626"/>
    <w:rsid w:val="00320BB1"/>
    <w:rsid w:val="00320C2D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27074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D7F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32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858"/>
    <w:rsid w:val="00417A39"/>
    <w:rsid w:val="00417E60"/>
    <w:rsid w:val="00420220"/>
    <w:rsid w:val="00420793"/>
    <w:rsid w:val="00420D72"/>
    <w:rsid w:val="00420FC3"/>
    <w:rsid w:val="00420FD0"/>
    <w:rsid w:val="00421410"/>
    <w:rsid w:val="00421921"/>
    <w:rsid w:val="00421BBD"/>
    <w:rsid w:val="00421D10"/>
    <w:rsid w:val="004223C6"/>
    <w:rsid w:val="0042255C"/>
    <w:rsid w:val="00422911"/>
    <w:rsid w:val="004232D8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EC3"/>
    <w:rsid w:val="004416B3"/>
    <w:rsid w:val="00442317"/>
    <w:rsid w:val="004423B5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77B7"/>
    <w:rsid w:val="00447832"/>
    <w:rsid w:val="00447A6F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6D1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822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22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1419"/>
    <w:rsid w:val="004815EA"/>
    <w:rsid w:val="0048177A"/>
    <w:rsid w:val="004819D0"/>
    <w:rsid w:val="00482285"/>
    <w:rsid w:val="0048229B"/>
    <w:rsid w:val="0048241F"/>
    <w:rsid w:val="00483087"/>
    <w:rsid w:val="0048463A"/>
    <w:rsid w:val="00484C5D"/>
    <w:rsid w:val="00485093"/>
    <w:rsid w:val="004855BA"/>
    <w:rsid w:val="0048573B"/>
    <w:rsid w:val="00485959"/>
    <w:rsid w:val="00485994"/>
    <w:rsid w:val="00486037"/>
    <w:rsid w:val="00487AF1"/>
    <w:rsid w:val="00487E06"/>
    <w:rsid w:val="00490BB0"/>
    <w:rsid w:val="00491367"/>
    <w:rsid w:val="00491B42"/>
    <w:rsid w:val="0049209E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5D3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F6F"/>
    <w:rsid w:val="004B544D"/>
    <w:rsid w:val="004B559E"/>
    <w:rsid w:val="004B6285"/>
    <w:rsid w:val="004B68FF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8B0"/>
    <w:rsid w:val="004E0B7E"/>
    <w:rsid w:val="004E0EAD"/>
    <w:rsid w:val="004E0F36"/>
    <w:rsid w:val="004E1770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266C"/>
    <w:rsid w:val="005731B9"/>
    <w:rsid w:val="00573463"/>
    <w:rsid w:val="00573B5C"/>
    <w:rsid w:val="00574366"/>
    <w:rsid w:val="00575222"/>
    <w:rsid w:val="00575C33"/>
    <w:rsid w:val="00575D73"/>
    <w:rsid w:val="00576158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0AD8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E08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5F703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6E8B"/>
    <w:rsid w:val="006072F5"/>
    <w:rsid w:val="006104DF"/>
    <w:rsid w:val="00610E34"/>
    <w:rsid w:val="00610F12"/>
    <w:rsid w:val="0061102E"/>
    <w:rsid w:val="006113DC"/>
    <w:rsid w:val="006119E3"/>
    <w:rsid w:val="00612192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A1E"/>
    <w:rsid w:val="00617D8B"/>
    <w:rsid w:val="006209AE"/>
    <w:rsid w:val="00620B27"/>
    <w:rsid w:val="00620B55"/>
    <w:rsid w:val="00621C26"/>
    <w:rsid w:val="00622444"/>
    <w:rsid w:val="0062292D"/>
    <w:rsid w:val="00623630"/>
    <w:rsid w:val="006238D2"/>
    <w:rsid w:val="00623D63"/>
    <w:rsid w:val="0062406A"/>
    <w:rsid w:val="00624773"/>
    <w:rsid w:val="006247D0"/>
    <w:rsid w:val="0062491D"/>
    <w:rsid w:val="00624D86"/>
    <w:rsid w:val="00624F77"/>
    <w:rsid w:val="00625A91"/>
    <w:rsid w:val="0062688C"/>
    <w:rsid w:val="00626C28"/>
    <w:rsid w:val="00626C50"/>
    <w:rsid w:val="00626D21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1FFB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BE1"/>
    <w:rsid w:val="00641031"/>
    <w:rsid w:val="00641316"/>
    <w:rsid w:val="0064155A"/>
    <w:rsid w:val="00641D11"/>
    <w:rsid w:val="006425F1"/>
    <w:rsid w:val="00643AE9"/>
    <w:rsid w:val="00643D17"/>
    <w:rsid w:val="00643DC0"/>
    <w:rsid w:val="00643F07"/>
    <w:rsid w:val="00643FA8"/>
    <w:rsid w:val="00644793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5A7E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16A7"/>
    <w:rsid w:val="006D261B"/>
    <w:rsid w:val="006D3142"/>
    <w:rsid w:val="006D3F88"/>
    <w:rsid w:val="006D4567"/>
    <w:rsid w:val="006D5559"/>
    <w:rsid w:val="006D6997"/>
    <w:rsid w:val="006D6D47"/>
    <w:rsid w:val="006D6F3A"/>
    <w:rsid w:val="006D73A6"/>
    <w:rsid w:val="006D7614"/>
    <w:rsid w:val="006D77B8"/>
    <w:rsid w:val="006E08A7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862"/>
    <w:rsid w:val="006F4978"/>
    <w:rsid w:val="006F5A17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5F3"/>
    <w:rsid w:val="00706C0E"/>
    <w:rsid w:val="00706C5E"/>
    <w:rsid w:val="00707432"/>
    <w:rsid w:val="00707851"/>
    <w:rsid w:val="007104DC"/>
    <w:rsid w:val="00711299"/>
    <w:rsid w:val="0071240C"/>
    <w:rsid w:val="00713012"/>
    <w:rsid w:val="00713445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4BC5"/>
    <w:rsid w:val="00735E8F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11AD"/>
    <w:rsid w:val="007512D1"/>
    <w:rsid w:val="00751A84"/>
    <w:rsid w:val="00751C5E"/>
    <w:rsid w:val="007529F6"/>
    <w:rsid w:val="00755480"/>
    <w:rsid w:val="00755A9C"/>
    <w:rsid w:val="00756119"/>
    <w:rsid w:val="007565EA"/>
    <w:rsid w:val="00756C8B"/>
    <w:rsid w:val="007574E1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12C"/>
    <w:rsid w:val="007666F8"/>
    <w:rsid w:val="00766BCE"/>
    <w:rsid w:val="00767582"/>
    <w:rsid w:val="00767690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94C"/>
    <w:rsid w:val="00772A62"/>
    <w:rsid w:val="00773248"/>
    <w:rsid w:val="00774807"/>
    <w:rsid w:val="00774AEC"/>
    <w:rsid w:val="00774F8A"/>
    <w:rsid w:val="0077542A"/>
    <w:rsid w:val="007755F2"/>
    <w:rsid w:val="0077575C"/>
    <w:rsid w:val="0077578D"/>
    <w:rsid w:val="00775CF5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A4E"/>
    <w:rsid w:val="0078560E"/>
    <w:rsid w:val="00785D5A"/>
    <w:rsid w:val="00785DA3"/>
    <w:rsid w:val="00786419"/>
    <w:rsid w:val="0078682B"/>
    <w:rsid w:val="0078725A"/>
    <w:rsid w:val="00790212"/>
    <w:rsid w:val="00790824"/>
    <w:rsid w:val="00790E22"/>
    <w:rsid w:val="00791AC0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4C8E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934"/>
    <w:rsid w:val="00820F1A"/>
    <w:rsid w:val="00821F7E"/>
    <w:rsid w:val="00822215"/>
    <w:rsid w:val="00822271"/>
    <w:rsid w:val="00823313"/>
    <w:rsid w:val="0082443D"/>
    <w:rsid w:val="00824593"/>
    <w:rsid w:val="00824AEF"/>
    <w:rsid w:val="00824EB3"/>
    <w:rsid w:val="00825D18"/>
    <w:rsid w:val="0082600A"/>
    <w:rsid w:val="008263F5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DE9"/>
    <w:rsid w:val="0085702B"/>
    <w:rsid w:val="0085793D"/>
    <w:rsid w:val="00857A6A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1DC8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1B6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1515"/>
    <w:rsid w:val="0089161F"/>
    <w:rsid w:val="00891991"/>
    <w:rsid w:val="008919DA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B0E8B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8EE"/>
    <w:rsid w:val="008C7DCC"/>
    <w:rsid w:val="008D0032"/>
    <w:rsid w:val="008D0B05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378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6C0F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0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F68"/>
    <w:rsid w:val="009F1B7F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4B0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94F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2F6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03"/>
    <w:rsid w:val="00A52D3D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97E83"/>
    <w:rsid w:val="00AA0208"/>
    <w:rsid w:val="00AA11BE"/>
    <w:rsid w:val="00AA129A"/>
    <w:rsid w:val="00AA1E7D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43BC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423"/>
    <w:rsid w:val="00AE5A65"/>
    <w:rsid w:val="00AE5CF1"/>
    <w:rsid w:val="00AE6259"/>
    <w:rsid w:val="00AE65BA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EC0"/>
    <w:rsid w:val="00B0377E"/>
    <w:rsid w:val="00B037CC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C0C"/>
    <w:rsid w:val="00B45E84"/>
    <w:rsid w:val="00B4627B"/>
    <w:rsid w:val="00B47039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D41"/>
    <w:rsid w:val="00B93ECC"/>
    <w:rsid w:val="00B94BC6"/>
    <w:rsid w:val="00B94CF2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409B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A1F"/>
    <w:rsid w:val="00BC3D1A"/>
    <w:rsid w:val="00BC4178"/>
    <w:rsid w:val="00BC4237"/>
    <w:rsid w:val="00BC42A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0DE5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30107"/>
    <w:rsid w:val="00C3014E"/>
    <w:rsid w:val="00C309D2"/>
    <w:rsid w:val="00C30A68"/>
    <w:rsid w:val="00C31150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EB9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C03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568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4FD4"/>
    <w:rsid w:val="00CB5205"/>
    <w:rsid w:val="00CB5425"/>
    <w:rsid w:val="00CB5A64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F4B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0EDE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125"/>
    <w:rsid w:val="00D27AB2"/>
    <w:rsid w:val="00D27CB7"/>
    <w:rsid w:val="00D30347"/>
    <w:rsid w:val="00D304C3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41F0"/>
    <w:rsid w:val="00D35AA2"/>
    <w:rsid w:val="00D35FCD"/>
    <w:rsid w:val="00D37B81"/>
    <w:rsid w:val="00D37D3D"/>
    <w:rsid w:val="00D37F0C"/>
    <w:rsid w:val="00D40572"/>
    <w:rsid w:val="00D40CB3"/>
    <w:rsid w:val="00D41957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5C6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AD"/>
    <w:rsid w:val="00D71C81"/>
    <w:rsid w:val="00D726A5"/>
    <w:rsid w:val="00D72ADD"/>
    <w:rsid w:val="00D73059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8EE"/>
    <w:rsid w:val="00D83925"/>
    <w:rsid w:val="00D83B7E"/>
    <w:rsid w:val="00D83BCA"/>
    <w:rsid w:val="00D83D9C"/>
    <w:rsid w:val="00D8421F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A092A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9F7"/>
    <w:rsid w:val="00DB5B45"/>
    <w:rsid w:val="00DB6789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42DE"/>
    <w:rsid w:val="00DC5246"/>
    <w:rsid w:val="00DC5AFA"/>
    <w:rsid w:val="00DC66C3"/>
    <w:rsid w:val="00DC68E3"/>
    <w:rsid w:val="00DD000C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8F7"/>
    <w:rsid w:val="00DF2DDA"/>
    <w:rsid w:val="00DF35DF"/>
    <w:rsid w:val="00DF37D4"/>
    <w:rsid w:val="00DF3F4D"/>
    <w:rsid w:val="00DF4714"/>
    <w:rsid w:val="00DF4750"/>
    <w:rsid w:val="00DF48BF"/>
    <w:rsid w:val="00DF5131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451"/>
    <w:rsid w:val="00E02F17"/>
    <w:rsid w:val="00E02FDA"/>
    <w:rsid w:val="00E0381A"/>
    <w:rsid w:val="00E04084"/>
    <w:rsid w:val="00E046E6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1127"/>
    <w:rsid w:val="00E1194B"/>
    <w:rsid w:val="00E11A7A"/>
    <w:rsid w:val="00E12042"/>
    <w:rsid w:val="00E1267B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31B"/>
    <w:rsid w:val="00E81432"/>
    <w:rsid w:val="00E815F3"/>
    <w:rsid w:val="00E8191B"/>
    <w:rsid w:val="00E81DFC"/>
    <w:rsid w:val="00E821D2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56BF"/>
    <w:rsid w:val="00EA60A9"/>
    <w:rsid w:val="00EA6592"/>
    <w:rsid w:val="00EA6BF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2D58"/>
    <w:rsid w:val="00F031A9"/>
    <w:rsid w:val="00F03FC7"/>
    <w:rsid w:val="00F04594"/>
    <w:rsid w:val="00F04E55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7"/>
    <w:rsid w:val="00F133FB"/>
    <w:rsid w:val="00F13658"/>
    <w:rsid w:val="00F136D7"/>
    <w:rsid w:val="00F139A3"/>
    <w:rsid w:val="00F13D6F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14E"/>
    <w:rsid w:val="00F5128D"/>
    <w:rsid w:val="00F51B06"/>
    <w:rsid w:val="00F532B7"/>
    <w:rsid w:val="00F534BF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ACE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4922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B530-DBAD-47C9-B8D2-91802E1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635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Новикова Ольга Ивановна</cp:lastModifiedBy>
  <cp:revision>2</cp:revision>
  <cp:lastPrinted>2022-05-19T01:25:00Z</cp:lastPrinted>
  <dcterms:created xsi:type="dcterms:W3CDTF">2022-08-17T05:54:00Z</dcterms:created>
  <dcterms:modified xsi:type="dcterms:W3CDTF">2022-08-17T05:54:00Z</dcterms:modified>
</cp:coreProperties>
</file>